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A9424B1" w:rsidR="003E2A3C" w:rsidRDefault="00693680" w:rsidP="00693680">
      <w:pPr>
        <w:pStyle w:val="Heading1"/>
        <w:numPr>
          <w:ilvl w:val="0"/>
          <w:numId w:val="40"/>
        </w:numPr>
        <w:jc w:val="center"/>
      </w:pPr>
      <w:r>
        <w:rPr>
          <w:noProof/>
          <w:lang w:val="en-GB"/>
        </w:rPr>
        <w:t xml:space="preserve"> SoftUni Reception</w:t>
      </w:r>
    </w:p>
    <w:p w14:paraId="5EFBEDAC" w14:textId="77777777" w:rsidR="00693680" w:rsidRPr="0095160D" w:rsidRDefault="00693680" w:rsidP="00693680">
      <w:pPr>
        <w:ind w:left="360"/>
      </w:pPr>
      <w:r w:rsidRPr="0095160D">
        <w:t xml:space="preserve">Every day </w:t>
      </w:r>
      <w:r>
        <w:t>thousands</w:t>
      </w:r>
      <w:r w:rsidRPr="0095160D">
        <w:t xml:space="preserve"> of </w:t>
      </w:r>
      <w:r>
        <w:t>students</w:t>
      </w:r>
      <w:r w:rsidRPr="0095160D">
        <w:t xml:space="preserve"> pass by the reception </w:t>
      </w:r>
      <w:r>
        <w:t>at</w:t>
      </w:r>
      <w:r w:rsidRPr="0095160D">
        <w:t xml:space="preserve"> </w:t>
      </w:r>
      <w:proofErr w:type="spellStart"/>
      <w:r w:rsidRPr="0095160D">
        <w:t>SoftUni</w:t>
      </w:r>
      <w:proofErr w:type="spellEnd"/>
      <w:r w:rsidRPr="0095160D">
        <w:t xml:space="preserve"> with different questions to ask and the employees have to help </w:t>
      </w:r>
      <w:r>
        <w:t xml:space="preserve">everyone </w:t>
      </w:r>
      <w:r w:rsidRPr="0095160D">
        <w:t xml:space="preserve">by providing all the information and to answer all of the questions. </w:t>
      </w:r>
    </w:p>
    <w:p w14:paraId="01D9C3D1" w14:textId="77777777" w:rsidR="00693680" w:rsidRPr="0095160D" w:rsidRDefault="00693680" w:rsidP="00693680">
      <w:pPr>
        <w:ind w:left="360"/>
      </w:pPr>
      <w:r w:rsidRPr="0095160D">
        <w:t xml:space="preserve">There are </w:t>
      </w:r>
      <w:r w:rsidRPr="00693680">
        <w:rPr>
          <w:b/>
        </w:rPr>
        <w:t>3 employees</w:t>
      </w:r>
      <w:r w:rsidRPr="0095160D">
        <w:t xml:space="preserve"> working on the reception all day. Each of them can handle </w:t>
      </w:r>
      <w:r w:rsidRPr="00693680">
        <w:rPr>
          <w:b/>
        </w:rPr>
        <w:t>different number</w:t>
      </w:r>
      <w:r w:rsidRPr="0095160D">
        <w:t xml:space="preserve"> </w:t>
      </w:r>
      <w:r w:rsidRPr="00693680">
        <w:rPr>
          <w:b/>
        </w:rPr>
        <w:t>of students</w:t>
      </w:r>
      <w:r w:rsidRPr="0095160D">
        <w:t xml:space="preserve"> </w:t>
      </w:r>
      <w:r w:rsidRPr="00693680">
        <w:rPr>
          <w:b/>
        </w:rPr>
        <w:t>per hour</w:t>
      </w:r>
      <w:r w:rsidRPr="0095160D">
        <w:t xml:space="preserve">. Your task is to </w:t>
      </w:r>
      <w:r w:rsidRPr="00693680">
        <w:rPr>
          <w:b/>
        </w:rPr>
        <w:t>calculate how much time</w:t>
      </w:r>
      <w:r>
        <w:t xml:space="preserve"> it will take to </w:t>
      </w:r>
      <w:r w:rsidRPr="00693680">
        <w:rPr>
          <w:b/>
        </w:rPr>
        <w:t>answer all the questions</w:t>
      </w:r>
      <w:r>
        <w:t xml:space="preserve"> of </w:t>
      </w:r>
      <w:r w:rsidRPr="0095160D">
        <w:t xml:space="preserve">given number of </w:t>
      </w:r>
      <w:r>
        <w:t>students.</w:t>
      </w:r>
    </w:p>
    <w:p w14:paraId="1A39E4B9" w14:textId="77777777" w:rsidR="00693680" w:rsidRPr="0095160D" w:rsidRDefault="00693680" w:rsidP="00693680">
      <w:pPr>
        <w:ind w:left="360"/>
      </w:pPr>
      <w:r w:rsidRPr="0095160D">
        <w:t>First you will receive 3 lines with integers</w:t>
      </w:r>
      <w:r>
        <w:t>,</w:t>
      </w:r>
      <w:r w:rsidRPr="0095160D">
        <w:t xml:space="preserve"> representing </w:t>
      </w:r>
      <w:r w:rsidRPr="00693680">
        <w:rPr>
          <w:b/>
        </w:rPr>
        <w:t xml:space="preserve">count of students that each of the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next line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3A083EBD" w:rsidR="0057138C" w:rsidRDefault="00693680" w:rsidP="00693680">
      <w:pPr>
        <w:ind w:left="360"/>
      </w:pPr>
      <w:r w:rsidRPr="00693680">
        <w:rPr>
          <w:b/>
          <w:u w:val="single"/>
        </w:rPr>
        <w:t>Every forth</w:t>
      </w:r>
      <w:r w:rsidRPr="00693680">
        <w:rPr>
          <w:b/>
        </w:rPr>
        <w:t xml:space="preserve"> hour all of the employees have a break, so they don’t work </w:t>
      </w:r>
      <w:r w:rsidRPr="00693680">
        <w:rPr>
          <w:b/>
          <w:lang w:val="en-GB"/>
        </w:rPr>
        <w:t xml:space="preserve">for </w:t>
      </w:r>
      <w:proofErr w:type="gramStart"/>
      <w:r w:rsidRPr="00693680">
        <w:rPr>
          <w:b/>
          <w:lang w:val="en-GB"/>
        </w:rPr>
        <w:t>a</w:t>
      </w:r>
      <w:proofErr w:type="gramEnd"/>
      <w:r w:rsidRPr="00693680">
        <w:rPr>
          <w:b/>
        </w:rPr>
        <w:t xml:space="preserve"> hour.</w:t>
      </w:r>
      <w:r w:rsidRPr="00D47E41">
        <w:t xml:space="preserve"> This is the only break for the employees, because they don`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E9FDC5A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69963406" w14:textId="77777777" w:rsidR="00693680" w:rsidRPr="00D76D3F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0405525E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5B359964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324A88D7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7777777" w:rsidR="00693680" w:rsidRPr="007831A6" w:rsidRDefault="00693680" w:rsidP="00693680">
      <w:pPr>
        <w:rPr>
          <w:noProof/>
          <w:lang w:val="bg-BG"/>
        </w:rPr>
      </w:pP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29FF84D1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27E22704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94D5C7D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64C661F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880" w:type="dxa"/>
          </w:tcPr>
          <w:p w14:paraId="4C845D09" w14:textId="22D591F0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5490" w:type="dxa"/>
          </w:tcPr>
          <w:p w14:paraId="3975DA73" w14:textId="4A9720E3" w:rsidR="00945F85" w:rsidRPr="00D76D3F" w:rsidRDefault="00945F85" w:rsidP="001E76E9">
            <w:pPr>
              <w:pStyle w:val="Code"/>
              <w:rPr>
                <w:b w:val="0"/>
              </w:rPr>
            </w:pP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FD118FF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880" w:type="dxa"/>
          </w:tcPr>
          <w:p w14:paraId="204D6974" w14:textId="7169B852" w:rsidR="00945F85" w:rsidRPr="00D84D2A" w:rsidRDefault="00945F85" w:rsidP="001E76E9">
            <w:pPr>
              <w:pStyle w:val="Code"/>
              <w:rPr>
                <w:b w:val="0"/>
              </w:rPr>
            </w:pPr>
          </w:p>
        </w:tc>
        <w:tc>
          <w:tcPr>
            <w:tcW w:w="5490" w:type="dxa"/>
          </w:tcPr>
          <w:p w14:paraId="082E055A" w14:textId="6BF6AD78" w:rsidR="00945F85" w:rsidRDefault="00945F85" w:rsidP="001E76E9">
            <w:pPr>
              <w:pStyle w:val="Code"/>
              <w:rPr>
                <w:b w:val="0"/>
              </w:rPr>
            </w:pP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38A4005F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880" w:type="dxa"/>
          </w:tcPr>
          <w:p w14:paraId="7F076539" w14:textId="13B8EE8B" w:rsidR="00945F85" w:rsidRPr="00A11360" w:rsidRDefault="00945F85" w:rsidP="001E76E9">
            <w:pPr>
              <w:pStyle w:val="Code"/>
              <w:rPr>
                <w:b w:val="0"/>
              </w:rPr>
            </w:pP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1C419E3E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C606F64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A9E1204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ftUniReception</w:t>
      </w:r>
      <w:proofErr w:type="spellEnd"/>
    </w:p>
    <w:p w14:paraId="5D25F041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37ECE6C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2C1D2CA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60C042C8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ACEE3BA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E0324B8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ker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59A491FD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kerTw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9818D86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kerTh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A1F15C3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592A9A4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talWorked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ker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kerTw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kerTh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682BD36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0A1A924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ked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04E2B2D5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t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07F34676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AE2CF5F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ft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A3A3353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5CFB963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D07FAAF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628DED1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ft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= 0)</w:t>
      </w:r>
    </w:p>
    <w:p w14:paraId="18F8F090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13188E0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i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eed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t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ked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h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45CB493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3880B8B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52FD0C7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66930BE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ked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1;</w:t>
      </w:r>
    </w:p>
    <w:p w14:paraId="1C7FC9AF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ft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talWorked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D68FE30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FEC5971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ked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3 =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ft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 0 )</w:t>
      </w:r>
    </w:p>
    <w:p w14:paraId="5930345E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955DEC7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t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1;</w:t>
      </w:r>
    </w:p>
    <w:p w14:paraId="5E504FF5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A1857C6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            </w:t>
      </w:r>
    </w:p>
    <w:p w14:paraId="22EC24BE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84A5062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5FAA4C1" w14:textId="77777777" w:rsidR="00473BD4" w:rsidRDefault="00473BD4" w:rsidP="00473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92EBD29" w14:textId="51658AA2" w:rsidR="00640502" w:rsidRPr="00640502" w:rsidRDefault="00640502" w:rsidP="00640502">
      <w:bookmarkStart w:id="0" w:name="_GoBack"/>
      <w:bookmarkEnd w:id="0"/>
    </w:p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570AC" w14:textId="77777777" w:rsidR="00807BC0" w:rsidRDefault="00807BC0" w:rsidP="008068A2">
      <w:pPr>
        <w:spacing w:after="0" w:line="240" w:lineRule="auto"/>
      </w:pPr>
      <w:r>
        <w:separator/>
      </w:r>
    </w:p>
  </w:endnote>
  <w:endnote w:type="continuationSeparator" w:id="0">
    <w:p w14:paraId="1B526ECC" w14:textId="77777777" w:rsidR="00807BC0" w:rsidRDefault="00807B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B2DD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3BD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3BD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B2DD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3BD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3BD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E88F9" w14:textId="77777777" w:rsidR="00807BC0" w:rsidRDefault="00807BC0" w:rsidP="008068A2">
      <w:pPr>
        <w:spacing w:after="0" w:line="240" w:lineRule="auto"/>
      </w:pPr>
      <w:r>
        <w:separator/>
      </w:r>
    </w:p>
  </w:footnote>
  <w:footnote w:type="continuationSeparator" w:id="0">
    <w:p w14:paraId="58FE9A8D" w14:textId="77777777" w:rsidR="00807BC0" w:rsidRDefault="00807B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"/>
  </w:num>
  <w:num w:numId="41">
    <w:abstractNumId w:val="20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3BD4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BC0"/>
    <w:rsid w:val="008105A0"/>
    <w:rsid w:val="00833CB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15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FF09-F0A6-4691-BE1C-F6A9961E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3</cp:revision>
  <cp:lastPrinted>2015-10-26T22:35:00Z</cp:lastPrinted>
  <dcterms:created xsi:type="dcterms:W3CDTF">2021-02-16T21:26:00Z</dcterms:created>
  <dcterms:modified xsi:type="dcterms:W3CDTF">2021-02-22T19:43:00Z</dcterms:modified>
  <cp:category>computer programming;programming;software development;software engineering</cp:category>
</cp:coreProperties>
</file>